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1BCA2CCD" w14:textId="76F88689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0D73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r w:rsidR="00875E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ральн</w:t>
      </w:r>
      <w:r w:rsidR="000D73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й</w:t>
      </w:r>
      <w:r w:rsidR="005504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</w:t>
      </w:r>
    </w:p>
    <w:p w14:paraId="36256327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5359AF3A" w14:textId="1880D5BF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 /</w:t>
      </w:r>
      <w:r w:rsidR="000D73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А. Базаев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</w:p>
    <w:p w14:paraId="32A418AA" w14:textId="1962443D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</w:t>
      </w:r>
      <w:r w:rsidR="00C170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14:paraId="1045D9CC" w14:textId="6EFC4A94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3A845533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542F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EF4F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</w:p>
    <w:p w14:paraId="7CB2F0CD" w14:textId="77777777" w:rsidR="003549C1" w:rsidRPr="001777CE" w:rsidRDefault="00EC65BD" w:rsidP="00F3216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договора </w:t>
      </w:r>
    </w:p>
    <w:p w14:paraId="12AEDA7F" w14:textId="1F4EB213" w:rsidR="00C170AE" w:rsidRPr="00C170AE" w:rsidRDefault="003549C1" w:rsidP="00C170A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bookmarkStart w:id="5" w:name="_Hlk158646076"/>
      <w:bookmarkStart w:id="6" w:name="_Hlk142551835"/>
      <w:r w:rsid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AD15EB" w:rsidRP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зание </w:t>
      </w:r>
      <w:bookmarkStart w:id="7" w:name="_Hlk158642950"/>
      <w:r w:rsidR="00AD15EB" w:rsidRP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луг по профессиональной уборке и комплексному обслуживанию объектов</w:t>
      </w:r>
      <w:bookmarkEnd w:id="5"/>
      <w:r w:rsidR="00AD15EB" w:rsidRPr="00AD15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ОЭЗ ППТ "Липецк"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1"/>
          <w:bookmarkEnd w:id="2"/>
          <w:bookmarkEnd w:id="3"/>
          <w:bookmarkEnd w:id="6"/>
          <w:bookmarkEnd w:id="7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3271DD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1EB1215E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(АО «ОЭЗ ППТ «Липецк»)</w:t>
            </w:r>
          </w:p>
          <w:p w14:paraId="0C59DF94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Место нахождения</w:t>
            </w:r>
            <w:r w:rsidRPr="004A2C2B">
              <w:t>: Липецкая область, Грязинский район, город Грязи, территория ОЭЗ ППТ «Липецк»</w:t>
            </w:r>
          </w:p>
          <w:p w14:paraId="6EE2EEB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Почтовый адрес:</w:t>
            </w:r>
            <w:r w:rsidRPr="004A2C2B"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12ED5E18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Адрес электронной почты</w:t>
            </w:r>
            <w:r w:rsidRPr="004A2C2B">
              <w:t xml:space="preserve">: </w:t>
            </w:r>
            <w:proofErr w:type="spellStart"/>
            <w:r w:rsidRPr="004A2C2B">
              <w:rPr>
                <w:lang w:val="en-US"/>
              </w:rPr>
              <w:t>zakupki</w:t>
            </w:r>
            <w:proofErr w:type="spellEnd"/>
            <w:r w:rsidRPr="004A2C2B">
              <w:t xml:space="preserve">@sezlipetsk.ru                              </w:t>
            </w:r>
          </w:p>
          <w:p w14:paraId="373F706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Номер контактного телефона</w:t>
            </w:r>
            <w:r w:rsidRPr="004A2C2B">
              <w:t>: тел: (4742) 51-53-36</w:t>
            </w:r>
          </w:p>
          <w:p w14:paraId="17C7BCF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Контактное лицо: Смирнова Станислава Николаевна</w:t>
            </w:r>
          </w:p>
          <w:p w14:paraId="323E76AA" w14:textId="77777777" w:rsidR="004A2C2B" w:rsidRDefault="004A2C2B" w:rsidP="00FF0001">
            <w:pPr>
              <w:pStyle w:val="af5"/>
              <w:jc w:val="both"/>
            </w:pPr>
            <w:r w:rsidRPr="004A2C2B">
              <w:rPr>
                <w:b/>
                <w:bCs/>
              </w:rPr>
              <w:t>Ответственный за техническое задание:</w:t>
            </w:r>
            <w:r w:rsidRPr="004A2C2B">
              <w:t xml:space="preserve"> </w:t>
            </w:r>
          </w:p>
          <w:p w14:paraId="03E5F7A6" w14:textId="57755522" w:rsidR="00974F08" w:rsidRPr="004A2C2B" w:rsidRDefault="00974F08" w:rsidP="00FF0001">
            <w:pPr>
              <w:pStyle w:val="af5"/>
              <w:jc w:val="both"/>
            </w:pPr>
            <w:r w:rsidRPr="00974F08">
              <w:t>Тюленев Анатолий Васильевич</w:t>
            </w:r>
          </w:p>
          <w:p w14:paraId="3BF0D0D1" w14:textId="3D01F6FC" w:rsidR="006E7F00" w:rsidRPr="00D30EB6" w:rsidRDefault="004A2C2B" w:rsidP="00FF0001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(4742) </w:t>
            </w:r>
            <w:r w:rsidR="00974F08" w:rsidRPr="009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3-75</w:t>
            </w:r>
          </w:p>
        </w:tc>
      </w:tr>
      <w:tr w:rsidR="00C70111" w:rsidRPr="00F57A18" w14:paraId="6836EC52" w14:textId="77777777" w:rsidTr="00D04F5E">
        <w:trPr>
          <w:trHeight w:val="2383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8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8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9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9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D04F5E">
        <w:trPr>
          <w:trHeight w:val="1772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721E9942" w14:textId="77777777" w:rsidR="00AD15EB" w:rsidRDefault="00C170AE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0" w:name="_Hlk523912639"/>
            <w:bookmarkStart w:id="11" w:name="_Hlk523925758"/>
            <w:bookmarkStart w:id="12" w:name="_Hlk90375655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D15EB" w:rsidRPr="00AD15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услуг по профессиональной уборке и комплексному обслуживанию объектов АО ОЭЗ ППТ "Липецк"</w:t>
            </w:r>
          </w:p>
          <w:p w14:paraId="1B1670C9" w14:textId="1279941B" w:rsidR="003549C1" w:rsidRPr="003549C1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0D7354" w:rsidRPr="000D7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38,6 м</w:t>
            </w:r>
            <w:r w:rsidR="000D7354" w:rsidRPr="000D7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="000D7354" w:rsidRPr="000D73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4AC4AFFC" w14:textId="46F17E26" w:rsidR="004D6C58" w:rsidRPr="00357B1C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bookmarkEnd w:id="10"/>
            <w:bookmarkEnd w:id="11"/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.</w:t>
            </w:r>
            <w:bookmarkEnd w:id="12"/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75436B21" w14:textId="77777777" w:rsidR="000D7354" w:rsidRPr="000D7354" w:rsidRDefault="00C170AE" w:rsidP="000D7354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3" w:name="_Hlk43112108"/>
            <w:r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  <w:r w:rsidR="00FD58AA"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  <w:r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bookmarkEnd w:id="13"/>
            <w:r w:rsidR="000D7354"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город Грязи, территория ОЭЗ ППТ «Липецк» </w:t>
            </w:r>
            <w:r w:rsidR="000D7354" w:rsidRPr="000D7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.</w:t>
            </w:r>
          </w:p>
          <w:p w14:paraId="3671C3B4" w14:textId="1C97487D" w:rsidR="000D7354" w:rsidRPr="000D7354" w:rsidRDefault="000D7354" w:rsidP="000D7354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(период) оказания услуг: </w:t>
            </w:r>
            <w:r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</w:t>
            </w:r>
            <w:r w:rsidR="0042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. – по 31.0</w:t>
            </w:r>
            <w:r w:rsidR="0042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г. (включительно).</w:t>
            </w:r>
          </w:p>
          <w:p w14:paraId="667E66D3" w14:textId="456DADD4" w:rsidR="005A7887" w:rsidRPr="000D7354" w:rsidRDefault="000D7354" w:rsidP="000D735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D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оказания услуг: </w:t>
            </w:r>
            <w:r w:rsidRPr="000D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      </w:r>
          </w:p>
        </w:tc>
      </w:tr>
      <w:tr w:rsidR="00E45F1E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E45F1E" w:rsidRPr="001777CE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</w:t>
            </w:r>
            <w:r w:rsidRPr="001777CE">
              <w:rPr>
                <w:i/>
                <w:iCs/>
              </w:rPr>
              <w:t xml:space="preserve"> </w:t>
            </w:r>
            <w:r w:rsidRPr="0017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2372" w14:textId="77777777" w:rsidR="000D7354" w:rsidRPr="000D7354" w:rsidRDefault="000D7354" w:rsidP="000D7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: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 680 000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четыре миллиона шестьсот восемьдесят тысяч) рублей </w:t>
            </w: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пеек.</w:t>
            </w:r>
          </w:p>
          <w:p w14:paraId="3EA3B23E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включает в себя все налоги в соответствии с действующим налоговым законодательством РФ, сборы, пошлины и другие обязательные платежи, а также все затраты Исполнителя связанные с исполнением Договора.</w:t>
            </w:r>
          </w:p>
          <w:p w14:paraId="28F9C898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оимость услуг 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состоит из стоимости постоянной и переменной частей:</w:t>
            </w:r>
          </w:p>
          <w:p w14:paraId="1191416B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ая часть: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-техническому обслуживанию по объектам АДЦ-1, АДЦ-2, ЗВН-1, оказанных за месяц, и рассчитывается как 40% от Предельной цены Договора, указанной в </w:t>
            </w:r>
            <w:r w:rsidRPr="000D7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 2.1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, поделенной на количество месяцев срока оказания Услуг;</w:t>
            </w:r>
          </w:p>
          <w:p w14:paraId="0C876351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ая часть: стоимость переменной части включает в себя стоимость услуг по основной ежедневной и дневной поддерживающей уборке, оказанных по заявкам Заказчика, и рассчитывается исходя из объема фактически оказанных услуг по основной ежедневной и дневной поддерживающей уборке по Цене за 1 м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, рассчитанной по формуле:</w:t>
            </w:r>
          </w:p>
          <w:p w14:paraId="40F9CBCE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Цена* за 1м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нь = Z</w:t>
            </w:r>
            <w:proofErr w:type="gramStart"/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:S :</w:t>
            </w:r>
            <w:proofErr w:type="gramEnd"/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 : 21 х 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A0C6C36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14:paraId="59A02D4E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Z – 60% от цены договора (предельной цены договора), указанной в п.2.1 Договора,</w:t>
            </w:r>
          </w:p>
          <w:p w14:paraId="70F6F36F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S – общая площадь помещений под уборку (9 883,82 кв.м.),</w:t>
            </w:r>
          </w:p>
          <w:p w14:paraId="4CE5CAF5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M – количество месяцев срока оказания услуг, указанное в п. 3.1 проекта договора (12 месяцев),</w:t>
            </w:r>
          </w:p>
          <w:p w14:paraId="26A7E68E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21 – среднее количество рабочих дней в месяце,</w:t>
            </w:r>
          </w:p>
          <w:p w14:paraId="1244AF5A" w14:textId="77777777" w:rsidR="000D7354" w:rsidRPr="000D7354" w:rsidRDefault="000D7354" w:rsidP="000D7354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54">
              <w:rPr>
                <w:rFonts w:ascii="Times New Roman" w:eastAsia="Calibri" w:hAnsi="Times New Roman" w:cs="Times New Roman"/>
                <w:sz w:val="24"/>
                <w:szCs w:val="24"/>
              </w:rPr>
              <w:t>k – коэффициент равный 1,169.</w:t>
            </w:r>
          </w:p>
          <w:p w14:paraId="72CD4805" w14:textId="7007DA65" w:rsidR="00E45F1E" w:rsidRPr="001777CE" w:rsidRDefault="000D7354" w:rsidP="000D7354">
            <w:pPr>
              <w:pStyle w:val="af5"/>
              <w:jc w:val="both"/>
            </w:pPr>
            <w:r w:rsidRPr="000D7354">
              <w:rPr>
                <w:rFonts w:eastAsia="Calibri"/>
                <w:lang w:eastAsia="en-US"/>
              </w:rPr>
              <w:t>*</w:t>
            </w:r>
            <w:r w:rsidRPr="000D7354">
              <w:rPr>
                <w:rFonts w:eastAsia="Calibri"/>
                <w:i/>
                <w:iCs/>
                <w:lang w:eastAsia="en-US"/>
              </w:rPr>
              <w:t>Полученная расчётная цена округляется до второго знака после запятой»</w:t>
            </w:r>
          </w:p>
        </w:tc>
      </w:tr>
      <w:tr w:rsidR="00E45F1E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E45F1E" w:rsidRPr="00B70AED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E45F1E" w:rsidRPr="005F66F4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6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59FFAC03" w14:textId="49BA1B29" w:rsidR="00E45F1E" w:rsidRPr="005F66F4" w:rsidRDefault="00E45F1E" w:rsidP="00E45F1E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66F4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5F66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5F66F4" w:rsidRPr="005F66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5</w:t>
            </w:r>
            <w:r w:rsidRPr="005F66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BA661C" w:rsidRPr="005F66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я</w:t>
            </w:r>
            <w:r w:rsidRPr="005F66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 w:rsidR="009F0863" w:rsidRPr="005F66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5F66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.</w:t>
            </w:r>
          </w:p>
          <w:p w14:paraId="4076E3D4" w14:textId="77777777" w:rsidR="00E45F1E" w:rsidRPr="005F66F4" w:rsidRDefault="00E45F1E" w:rsidP="00E4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F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32A8E1C3" w:rsidR="00E45F1E" w:rsidRPr="005F66F4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F66F4" w:rsidRPr="005F6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5F6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67815" w:rsidRPr="005F6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661C" w:rsidRPr="005F6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="000D7354" w:rsidRPr="005F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6F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F0863" w:rsidRPr="005F66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66F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5F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6F4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 w:rsidRPr="005F66F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5F66F4">
              <w:rPr>
                <w:rFonts w:ascii="Times New Roman" w:hAnsi="Times New Roman" w:cs="Times New Roman"/>
                <w:b/>
                <w:sz w:val="24"/>
                <w:szCs w:val="24"/>
              </w:rPr>
              <w:t>:00 (время московское)</w:t>
            </w:r>
          </w:p>
        </w:tc>
      </w:tr>
      <w:tr w:rsidR="00E45F1E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E45F1E" w:rsidRPr="002263AD" w:rsidRDefault="00F44756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  <w:r w:rsidR="00E45F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45F1E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45F1E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 w:rsidR="00E45F1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E45F1E" w:rsidRPr="002263AD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E45F1E" w:rsidRPr="005F66F4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участников закупки и подведение итогов закупки осуществляется по адресу Заказчика: 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F13AA"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13AA"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пецкая область, Грязинский район, город Грязи, территория ОЭЗ «ППТ «Липецк», строение 4</w:t>
            </w:r>
            <w:r w:rsidR="006F244C"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П «РТС-тендер»</w:t>
            </w:r>
          </w:p>
          <w:p w14:paraId="4A186E32" w14:textId="77777777" w:rsidR="00E45F1E" w:rsidRPr="005F66F4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F66F4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5F66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3AFCE1B3" w:rsidR="00E45F1E" w:rsidRPr="005F66F4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F66F4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67815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A661C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я</w:t>
            </w:r>
            <w:r w:rsidR="00767815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9F0863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F66F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5F66F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5F66F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5F66F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5F66F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5F66F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406C3C72" w14:textId="77777777" w:rsidR="00E45F1E" w:rsidRPr="005F66F4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F66F4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5F66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46F8D937" w:rsidR="00E45F1E" w:rsidRPr="005F66F4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F66F4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A0F7E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A661C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я</w:t>
            </w: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F66F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5F66F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5F66F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5F66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5F66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5F66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E45F1E" w:rsidRPr="005F66F4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F66F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0C876F95" w14:textId="5BF625F4" w:rsidR="00E45F1E" w:rsidRPr="005F66F4" w:rsidRDefault="00E45F1E" w:rsidP="005D71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F66F4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A661C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я</w:t>
            </w:r>
            <w:r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9F0863" w:rsidRPr="005F6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F66F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="003653B9" w:rsidRPr="005F66F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5F66F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5F66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 w:rsidRPr="005F66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5F66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  <w:r w:rsidR="005D71A4" w:rsidRPr="005F66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5F66F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ведения итогов конкурса в электронной форме – 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конкурсе</w:t>
            </w:r>
            <w:r w:rsidR="00F472B5"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ценки и сопоставления заявок на участие в конкурсе», </w:t>
            </w:r>
            <w:bookmarkStart w:id="14" w:name="_Hlk56763731"/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Pr="005F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 и оценки заявок», а также с учетом ст. 23, 24 о «п</w:t>
            </w:r>
            <w:r w:rsidRPr="005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Pr="005F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Pr="005F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F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F6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конкурса в электронной форме»</w:t>
            </w:r>
            <w:bookmarkEnd w:id="14"/>
            <w:r w:rsidRPr="005F6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09CC95E6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15450156" w14:textId="6CD37D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BF11FB1" w14:textId="2077ED38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050" w:type="dxa"/>
          </w:tcPr>
          <w:p w14:paraId="2C598C97" w14:textId="5635678A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5F1E" w:rsidRPr="002263AD" w14:paraId="61C57968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  <w:hideMark/>
          </w:tcPr>
          <w:p w14:paraId="760E4B7E" w14:textId="72164F48" w:rsidR="00E45F1E" w:rsidRPr="002263AD" w:rsidRDefault="00E45F1E" w:rsidP="00E45F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vAlign w:val="center"/>
            <w:hideMark/>
          </w:tcPr>
          <w:p w14:paraId="1D730CF9" w14:textId="1319A991" w:rsidR="00E45F1E" w:rsidRPr="002263A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конкурса</w:t>
            </w:r>
            <w:r w:rsidR="00F472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электронной форм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576E1" w:rsidRPr="002263AD" w14:paraId="6DC52EBE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</w:tcPr>
          <w:p w14:paraId="407F0678" w14:textId="65E1493B" w:rsidR="009576E1" w:rsidRDefault="009576E1" w:rsidP="00E45F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6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. Дополнительная информация</w:t>
            </w:r>
            <w:r w:rsidRPr="009576E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050" w:type="dxa"/>
            <w:vAlign w:val="center"/>
          </w:tcPr>
          <w:p w14:paraId="64280142" w14:textId="0EC33A66" w:rsidR="009576E1" w:rsidRPr="009576E1" w:rsidRDefault="009576E1" w:rsidP="00E45F1E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9576E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1437E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5"/>
  </w:num>
  <w:num w:numId="2" w16cid:durableId="1164123206">
    <w:abstractNumId w:val="1"/>
  </w:num>
  <w:num w:numId="3" w16cid:durableId="619796832">
    <w:abstractNumId w:val="7"/>
  </w:num>
  <w:num w:numId="4" w16cid:durableId="800735008">
    <w:abstractNumId w:val="6"/>
  </w:num>
  <w:num w:numId="5" w16cid:durableId="872887971">
    <w:abstractNumId w:val="8"/>
  </w:num>
  <w:num w:numId="6" w16cid:durableId="304822169">
    <w:abstractNumId w:val="2"/>
  </w:num>
  <w:num w:numId="7" w16cid:durableId="654260394">
    <w:abstractNumId w:val="3"/>
  </w:num>
  <w:num w:numId="8" w16cid:durableId="1225722281">
    <w:abstractNumId w:val="4"/>
  </w:num>
  <w:num w:numId="9" w16cid:durableId="140032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079CC"/>
    <w:rsid w:val="000107AF"/>
    <w:rsid w:val="00011DAB"/>
    <w:rsid w:val="00012385"/>
    <w:rsid w:val="00012AE9"/>
    <w:rsid w:val="00013283"/>
    <w:rsid w:val="00016501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3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F75"/>
    <w:rsid w:val="001551B1"/>
    <w:rsid w:val="00155E3E"/>
    <w:rsid w:val="001561E9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7CE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36E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1CA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F43"/>
    <w:rsid w:val="003639B4"/>
    <w:rsid w:val="003653B9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C1B06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4089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25EF5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2FB6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045C"/>
    <w:rsid w:val="00551EDE"/>
    <w:rsid w:val="00556815"/>
    <w:rsid w:val="00560BBA"/>
    <w:rsid w:val="00562CF9"/>
    <w:rsid w:val="00563227"/>
    <w:rsid w:val="00564B01"/>
    <w:rsid w:val="00565E4B"/>
    <w:rsid w:val="0056609B"/>
    <w:rsid w:val="00571C2A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7196"/>
    <w:rsid w:val="005F13AA"/>
    <w:rsid w:val="005F4E3B"/>
    <w:rsid w:val="005F66F4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4C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44E9F"/>
    <w:rsid w:val="0075653F"/>
    <w:rsid w:val="00760746"/>
    <w:rsid w:val="0076079B"/>
    <w:rsid w:val="00765998"/>
    <w:rsid w:val="00767815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D166F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6AE1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7D9A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0B3D"/>
    <w:rsid w:val="008C1012"/>
    <w:rsid w:val="008C7307"/>
    <w:rsid w:val="008C7B82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0F80"/>
    <w:rsid w:val="00941325"/>
    <w:rsid w:val="0094232A"/>
    <w:rsid w:val="0094641D"/>
    <w:rsid w:val="0094709C"/>
    <w:rsid w:val="009479E9"/>
    <w:rsid w:val="00947BED"/>
    <w:rsid w:val="00952292"/>
    <w:rsid w:val="009576E1"/>
    <w:rsid w:val="009679DB"/>
    <w:rsid w:val="0097063B"/>
    <w:rsid w:val="00972DE3"/>
    <w:rsid w:val="00973037"/>
    <w:rsid w:val="00973BDA"/>
    <w:rsid w:val="00974D81"/>
    <w:rsid w:val="00974F08"/>
    <w:rsid w:val="00975ABD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0863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15EB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B01FAB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661C"/>
    <w:rsid w:val="00BA72F5"/>
    <w:rsid w:val="00BB383D"/>
    <w:rsid w:val="00BB3888"/>
    <w:rsid w:val="00BB54D9"/>
    <w:rsid w:val="00BB7014"/>
    <w:rsid w:val="00BC39E8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147E9"/>
    <w:rsid w:val="00C170AE"/>
    <w:rsid w:val="00C22EBF"/>
    <w:rsid w:val="00C24D00"/>
    <w:rsid w:val="00C27B03"/>
    <w:rsid w:val="00C300D9"/>
    <w:rsid w:val="00C30F3A"/>
    <w:rsid w:val="00C32047"/>
    <w:rsid w:val="00C32BE2"/>
    <w:rsid w:val="00C35E30"/>
    <w:rsid w:val="00C36239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27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218E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3EF7"/>
    <w:rsid w:val="00E354F4"/>
    <w:rsid w:val="00E37704"/>
    <w:rsid w:val="00E426D1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4F2C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66F1"/>
    <w:rsid w:val="00F472B5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0AFC"/>
    <w:rsid w:val="00FD205B"/>
    <w:rsid w:val="00FD20E7"/>
    <w:rsid w:val="00FD58AA"/>
    <w:rsid w:val="00FD64CE"/>
    <w:rsid w:val="00FD6F03"/>
    <w:rsid w:val="00FE4199"/>
    <w:rsid w:val="00FE5502"/>
    <w:rsid w:val="00FE67E3"/>
    <w:rsid w:val="00FE761D"/>
    <w:rsid w:val="00FF0001"/>
    <w:rsid w:val="00FF2DE8"/>
    <w:rsid w:val="00FF3A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  <w:style w:type="paragraph" w:styleId="5">
    <w:name w:val="List Bullet 5"/>
    <w:basedOn w:val="a"/>
    <w:uiPriority w:val="99"/>
    <w:semiHidden/>
    <w:unhideWhenUsed/>
    <w:rsid w:val="000D7354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56</cp:revision>
  <cp:lastPrinted>2024-04-03T09:28:00Z</cp:lastPrinted>
  <dcterms:created xsi:type="dcterms:W3CDTF">2018-08-28T13:42:00Z</dcterms:created>
  <dcterms:modified xsi:type="dcterms:W3CDTF">2024-04-03T09:28:00Z</dcterms:modified>
</cp:coreProperties>
</file>